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6A0512BD" w14:textId="77777777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286706" w14:textId="77777777" w:rsidR="00A1085E" w:rsidRDefault="00BE32B6" w:rsidP="00E73BAE">
            <w:pPr>
              <w:jc w:val="center"/>
            </w:pPr>
            <w:bookmarkStart w:id="0" w:name="_GoBack"/>
            <w:bookmarkEnd w:id="0"/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14:paraId="48A0F98F" w14:textId="77777777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CDA63" w14:textId="77777777"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3B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900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D3A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C706" w14:textId="77777777"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14:paraId="4C3747BF" w14:textId="77777777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2CE9F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447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B74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BCF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DEF6F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14:paraId="13F5F448" w14:textId="77777777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FC83CBB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CEC3AD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A35937E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4684C32" w14:textId="77777777"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0400B14" w14:textId="77777777" w:rsidR="00BE32B6" w:rsidRDefault="00BE32B6" w:rsidP="00752CC5">
            <w:pPr>
              <w:tabs>
                <w:tab w:val="left" w:pos="2775"/>
              </w:tabs>
            </w:pPr>
          </w:p>
        </w:tc>
      </w:tr>
    </w:tbl>
    <w:p w14:paraId="5DA924DA" w14:textId="77777777"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526585F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7AFF7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14:paraId="6EEC4CF5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8EC7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1ED2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5EFF7E73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137C7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D956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5E8068E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E330" w14:textId="77777777"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26103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7F449A29" w14:textId="77777777"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14:paraId="4325B3D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B24F6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0C0B0CD8" w14:textId="77777777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0AA47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9A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DC60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6B7937D5" w14:textId="77777777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8764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03B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73BF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3197AE81" w14:textId="77777777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FD13B" w14:textId="77777777"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8D0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975C3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7B2C1000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E5D9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B58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53697" w14:textId="77777777"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14:paraId="682F52FE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EC55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5F78" w14:textId="77777777"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2F4C" w14:textId="77777777" w:rsidR="00F24328" w:rsidRDefault="00F24328" w:rsidP="00B4221A">
            <w:pPr>
              <w:tabs>
                <w:tab w:val="left" w:pos="2775"/>
              </w:tabs>
            </w:pPr>
          </w:p>
        </w:tc>
      </w:tr>
    </w:tbl>
    <w:p w14:paraId="7A8FD90D" w14:textId="77777777"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8DF4CD0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6AE72" w14:textId="77777777"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14:paraId="146DCCD7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2BC14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1F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72B2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14:paraId="1F691B60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58141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B33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959A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93995C9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BF0F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B52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72F97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3134295F" w14:textId="77777777" w:rsidR="00BB1BBC" w:rsidRDefault="00BB1BBC" w:rsidP="00A1085E"/>
    <w:p w14:paraId="3923E3F9" w14:textId="77777777"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14:paraId="30EDA5B8" w14:textId="77777777" w:rsidR="00E73B24" w:rsidRPr="00657C2E" w:rsidRDefault="00E73B24" w:rsidP="00A1085E"/>
    <w:p w14:paraId="27FB4AA7" w14:textId="77777777" w:rsidR="00A25FC0" w:rsidRDefault="00A25FC0" w:rsidP="00A1085E"/>
    <w:p w14:paraId="6E6BB518" w14:textId="77777777" w:rsidR="00E73BAE" w:rsidRDefault="00E73BAE" w:rsidP="00A1085E"/>
    <w:p w14:paraId="350F3E0C" w14:textId="77777777" w:rsidR="00E73BAE" w:rsidRDefault="00E73BAE" w:rsidP="00A1085E"/>
    <w:p w14:paraId="24CC3498" w14:textId="77777777" w:rsidR="00E73BAE" w:rsidRDefault="00E73BAE" w:rsidP="00A1085E"/>
    <w:p w14:paraId="490A63B7" w14:textId="77777777" w:rsidR="00E73BAE" w:rsidRDefault="00E73BAE" w:rsidP="00A1085E"/>
    <w:p w14:paraId="2EA03BAC" w14:textId="77777777" w:rsidR="00A25FC0" w:rsidRPr="00A25FC0" w:rsidRDefault="00A25FC0" w:rsidP="00A1085E"/>
    <w:p w14:paraId="541E074E" w14:textId="77777777"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7BAF31F9" w14:textId="77777777" w:rsidTr="005A6699">
        <w:tc>
          <w:tcPr>
            <w:tcW w:w="1951" w:type="dxa"/>
            <w:vAlign w:val="center"/>
          </w:tcPr>
          <w:p w14:paraId="1F0B22AA" w14:textId="77777777"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14:paraId="093D99BF" w14:textId="77777777"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1B3FDA87" w14:textId="77777777"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14:paraId="77A8A6E5" w14:textId="77777777" w:rsidTr="00EA0630">
        <w:trPr>
          <w:trHeight w:val="2728"/>
        </w:trPr>
        <w:tc>
          <w:tcPr>
            <w:tcW w:w="10060" w:type="dxa"/>
            <w:gridSpan w:val="2"/>
          </w:tcPr>
          <w:p w14:paraId="0B1D21DC" w14:textId="77777777"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17A551" w14:textId="77777777"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3A1A29B6" w14:textId="77777777" w:rsidTr="005A6699">
        <w:tc>
          <w:tcPr>
            <w:tcW w:w="1951" w:type="dxa"/>
            <w:vAlign w:val="center"/>
          </w:tcPr>
          <w:p w14:paraId="522DCD4C" w14:textId="77777777"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4229B147" w14:textId="77777777"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5482D45F" w14:textId="77777777"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14:paraId="73507B1F" w14:textId="77777777" w:rsidTr="00AD25C4">
        <w:trPr>
          <w:trHeight w:val="2492"/>
        </w:trPr>
        <w:tc>
          <w:tcPr>
            <w:tcW w:w="10060" w:type="dxa"/>
            <w:gridSpan w:val="2"/>
          </w:tcPr>
          <w:p w14:paraId="18BF05DC" w14:textId="77777777"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19048EC" w14:textId="77777777"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14:paraId="7471E475" w14:textId="77777777" w:rsidTr="00367BCD">
        <w:tc>
          <w:tcPr>
            <w:tcW w:w="1951" w:type="dxa"/>
            <w:vAlign w:val="center"/>
          </w:tcPr>
          <w:p w14:paraId="474A7EE5" w14:textId="77777777"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14:paraId="0FF2E618" w14:textId="77777777"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14:paraId="1A4C733B" w14:textId="77777777" w:rsidTr="00EA0630">
        <w:trPr>
          <w:trHeight w:val="2609"/>
        </w:trPr>
        <w:tc>
          <w:tcPr>
            <w:tcW w:w="10060" w:type="dxa"/>
            <w:gridSpan w:val="2"/>
          </w:tcPr>
          <w:p w14:paraId="5056501E" w14:textId="77777777"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1ED5A3B" w14:textId="77777777"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90" w:type="dxa"/>
        <w:tblInd w:w="-3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109"/>
      </w:tblGrid>
      <w:tr w:rsidR="00E73B24" w14:paraId="24EFBAA7" w14:textId="77777777" w:rsidTr="005C5B7C">
        <w:trPr>
          <w:trHeight w:val="416"/>
        </w:trPr>
        <w:tc>
          <w:tcPr>
            <w:tcW w:w="1981" w:type="dxa"/>
            <w:vAlign w:val="center"/>
          </w:tcPr>
          <w:p w14:paraId="09AB3AF7" w14:textId="77777777"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14:paraId="0901CBAF" w14:textId="77777777"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14:paraId="2FD1BF95" w14:textId="77777777" w:rsidTr="005C5B7C">
        <w:trPr>
          <w:trHeight w:val="959"/>
        </w:trPr>
        <w:tc>
          <w:tcPr>
            <w:tcW w:w="10090" w:type="dxa"/>
            <w:gridSpan w:val="2"/>
          </w:tcPr>
          <w:p w14:paraId="1BD86B32" w14:textId="77777777"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14:paraId="58951788" w14:textId="77777777"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14:paraId="6AB4A95A" w14:textId="77777777"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AF8176" w14:textId="463A47AF" w:rsidR="005228AE" w:rsidRPr="005C5B7C" w:rsidRDefault="005C5B7C" w:rsidP="005C5B7C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</w:rPr>
        <w:t>*</w:t>
      </w:r>
      <w:r w:rsidR="00CE7A63"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5548A4">
        <w:rPr>
          <w:rFonts w:ascii="맑은 고딕" w:eastAsia="맑은 고딕" w:hAnsi="맑은 고딕"/>
          <w:b/>
          <w:color w:val="FF0000"/>
        </w:rPr>
        <w:t>2018.</w:t>
      </w:r>
      <w:r w:rsidR="005548A4">
        <w:rPr>
          <w:rFonts w:ascii="맑은 고딕" w:eastAsia="맑은 고딕" w:hAnsi="맑은 고딕" w:hint="eastAsia"/>
          <w:b/>
          <w:color w:val="FF0000"/>
        </w:rPr>
        <w:t>8</w:t>
      </w:r>
      <w:r w:rsidR="005548A4">
        <w:rPr>
          <w:rFonts w:ascii="맑은 고딕" w:eastAsia="맑은 고딕" w:hAnsi="맑은 고딕"/>
          <w:b/>
          <w:color w:val="FF0000"/>
        </w:rPr>
        <w:t>.</w:t>
      </w:r>
      <w:r w:rsidR="005548A4">
        <w:rPr>
          <w:rFonts w:ascii="맑은 고딕" w:eastAsia="맑은 고딕" w:hAnsi="맑은 고딕" w:hint="eastAsia"/>
          <w:b/>
          <w:color w:val="FF0000"/>
        </w:rPr>
        <w:t>4</w:t>
      </w:r>
      <w:r>
        <w:rPr>
          <w:rFonts w:ascii="맑은 고딕" w:eastAsia="맑은 고딕" w:hAnsi="맑은 고딕"/>
          <w:b/>
          <w:color w:val="FF0000"/>
        </w:rPr>
        <w:t>(</w:t>
      </w:r>
      <w:r w:rsidR="005548A4">
        <w:rPr>
          <w:rFonts w:ascii="맑은 고딕" w:eastAsia="맑은 고딕" w:hAnsi="맑은 고딕" w:hint="eastAsia"/>
          <w:b/>
          <w:color w:val="FF0000"/>
        </w:rPr>
        <w:t>토</w:t>
      </w:r>
      <w:r>
        <w:rPr>
          <w:rFonts w:ascii="맑은 고딕" w:eastAsia="맑은 고딕" w:hAnsi="맑은 고딕"/>
          <w:b/>
          <w:color w:val="FF0000"/>
        </w:rPr>
        <w:t>)</w:t>
      </w:r>
      <w:r w:rsidR="005548A4">
        <w:rPr>
          <w:rFonts w:ascii="맑은 고딕" w:eastAsia="맑은 고딕" w:hAnsi="맑은 고딕" w:hint="eastAsia"/>
          <w:b/>
          <w:color w:val="FF0000"/>
        </w:rPr>
        <w:t xml:space="preserve"> 24:</w:t>
      </w:r>
      <w:proofErr w:type="gramStart"/>
      <w:r w:rsidR="005548A4">
        <w:rPr>
          <w:rFonts w:ascii="맑은 고딕" w:eastAsia="맑은 고딕" w:hAnsi="맑은 고딕" w:hint="eastAsia"/>
          <w:b/>
          <w:color w:val="FF0000"/>
        </w:rPr>
        <w:t>00</w:t>
      </w:r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5C5B7C">
        <w:rPr>
          <w:rFonts w:ascii="맑은 고딕" w:eastAsia="맑은 고딕" w:hAnsi="맑은 고딕" w:hint="eastAsia"/>
          <w:b/>
          <w:color w:val="000000" w:themeColor="text1"/>
        </w:rPr>
        <w:t>까지</w:t>
      </w:r>
      <w:proofErr w:type="gramEnd"/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5C5B7C">
        <w:rPr>
          <w:rFonts w:ascii="맑은 고딕" w:eastAsia="맑은 고딕" w:hAnsi="맑은 고딕" w:hint="eastAsia"/>
          <w:b/>
          <w:color w:val="FF0000"/>
        </w:rPr>
        <w:t>2017</w:t>
      </w:r>
      <w:r w:rsidRPr="005C5B7C">
        <w:rPr>
          <w:rFonts w:hint="eastAsia"/>
          <w:b/>
          <w:color w:val="FF0000"/>
        </w:rPr>
        <w:t>asiaproject</w:t>
      </w:r>
      <w:r w:rsidR="00E73B24" w:rsidRPr="005C5B7C">
        <w:rPr>
          <w:rFonts w:hint="eastAsia"/>
          <w:b/>
          <w:color w:val="FF0000"/>
        </w:rPr>
        <w:t>@gmail.</w:t>
      </w:r>
      <w:r w:rsidR="00E73B24" w:rsidRPr="005C5B7C">
        <w:rPr>
          <w:b/>
          <w:color w:val="FF0000"/>
        </w:rPr>
        <w:t>com</w:t>
      </w:r>
      <w:r w:rsidR="00CE7A63" w:rsidRPr="005C5B7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CE7A63"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  <w:r>
        <w:rPr>
          <w:rFonts w:ascii="맑은 고딕" w:eastAsia="맑은 고딕" w:hAnsi="맑은 고딕"/>
          <w:color w:val="000000"/>
          <w:szCs w:val="20"/>
        </w:rPr>
        <w:br/>
      </w:r>
      <w:r w:rsidR="00CE7A63" w:rsidRPr="005228AE">
        <w:rPr>
          <w:rFonts w:hint="eastAsia"/>
          <w:color w:val="000000"/>
          <w:szCs w:val="20"/>
        </w:rPr>
        <w:t xml:space="preserve">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5548A4">
        <w:rPr>
          <w:rFonts w:hint="eastAsia"/>
          <w:b/>
          <w:color w:val="000000"/>
          <w:szCs w:val="20"/>
          <w:u w:val="single"/>
        </w:rPr>
        <w:t>10</w:t>
      </w:r>
      <w:r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>
        <w:rPr>
          <w:rFonts w:hint="eastAsia"/>
          <w:b/>
          <w:color w:val="000000"/>
          <w:szCs w:val="20"/>
          <w:u w:val="single"/>
        </w:rPr>
        <w:t>]_</w:t>
      </w:r>
      <w:r w:rsidR="00CE7A63" w:rsidRPr="005228AE">
        <w:rPr>
          <w:rFonts w:hint="eastAsia"/>
          <w:b/>
          <w:color w:val="000000"/>
          <w:szCs w:val="20"/>
          <w:u w:val="single"/>
        </w:rPr>
        <w:t>이름.doc</w:t>
      </w:r>
    </w:p>
    <w:sectPr w:rsidR="005228AE" w:rsidRPr="005C5B7C" w:rsidSect="00C97B75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9D656" w14:textId="77777777" w:rsidR="00922A36" w:rsidRDefault="00922A36" w:rsidP="00A1085E">
      <w:r>
        <w:separator/>
      </w:r>
    </w:p>
  </w:endnote>
  <w:endnote w:type="continuationSeparator" w:id="0">
    <w:p w14:paraId="2F2206CE" w14:textId="77777777" w:rsidR="00922A36" w:rsidRDefault="00922A36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AC984" w14:textId="77777777" w:rsidR="00922A36" w:rsidRDefault="00922A36" w:rsidP="00A1085E">
      <w:r>
        <w:separator/>
      </w:r>
    </w:p>
  </w:footnote>
  <w:footnote w:type="continuationSeparator" w:id="0">
    <w:p w14:paraId="6F618833" w14:textId="77777777" w:rsidR="00922A36" w:rsidRDefault="00922A36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E4DA3"/>
    <w:rsid w:val="002F154B"/>
    <w:rsid w:val="003175E9"/>
    <w:rsid w:val="00361E81"/>
    <w:rsid w:val="00362F91"/>
    <w:rsid w:val="00367BCD"/>
    <w:rsid w:val="0038777A"/>
    <w:rsid w:val="0039189A"/>
    <w:rsid w:val="003A3475"/>
    <w:rsid w:val="003B0404"/>
    <w:rsid w:val="003B08D4"/>
    <w:rsid w:val="003B5AD1"/>
    <w:rsid w:val="003D39BD"/>
    <w:rsid w:val="003E090F"/>
    <w:rsid w:val="003F068C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548A4"/>
    <w:rsid w:val="0058687E"/>
    <w:rsid w:val="005A6699"/>
    <w:rsid w:val="005C5B7C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22A36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E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ED34-FEC8-405D-AA7F-4CCA9406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박정윤</cp:lastModifiedBy>
  <cp:revision>6</cp:revision>
  <dcterms:created xsi:type="dcterms:W3CDTF">2016-07-08T07:24:00Z</dcterms:created>
  <dcterms:modified xsi:type="dcterms:W3CDTF">2018-06-08T07:13:00Z</dcterms:modified>
</cp:coreProperties>
</file>